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D6002" w14:textId="3DA7431B" w:rsidR="0045039F" w:rsidRDefault="00C56065" w:rsidP="00314887">
      <w:pPr>
        <w:spacing w:before="600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4C62CE9" wp14:editId="6EAA47C9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54D040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103"/>
        <w:gridCol w:w="4140"/>
        <w:gridCol w:w="3950"/>
        <w:gridCol w:w="1042"/>
      </w:tblGrid>
      <w:tr w:rsidR="00A04CC4" w:rsidRPr="002416E6" w14:paraId="386BFC67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27A9CEB7" w14:textId="15996301" w:rsidR="00A04CC4" w:rsidRPr="002416E6" w:rsidRDefault="00065F20" w:rsidP="002416E6">
            <w:pPr>
              <w:pStyle w:val="Titre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065F20" w:rsidP="00C56065">
            <w:pPr>
              <w:pStyle w:val="Titre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190262D3" w14:textId="727BF821" w:rsidR="00A04CC4" w:rsidRPr="002416E6" w:rsidRDefault="00537D37" w:rsidP="00BC1167">
            <w:pPr>
              <w:pStyle w:val="Titre1"/>
            </w:pPr>
            <w:r>
              <w:t xml:space="preserve">undefined</w:t>
            </w:r>
            <w:r w:rsidR="00BC1167">
              <w:t/>
            </w:r>
            <w:r>
              <w:t/>
            </w:r>
            <w:r w:rsidR="00C14F0F">
              <w:t xml:space="preserve"> </w:t>
            </w:r>
            <w:bookmarkStart w:id="0" w:name="_GoBack"/>
            <w:bookmarkEnd w:id="0"/>
            <w:r>
              <w:t xml:space="preserve">undefined</w:t>
            </w:r>
            <w:r w:rsidR="00BC1167">
              <w:t/>
            </w:r>
            <w:r>
              <w:t/>
            </w:r>
          </w:p>
        </w:tc>
      </w:tr>
      <w:tr w:rsidR="00A04CC4" w:rsidRPr="002416E6" w14:paraId="3A760CE4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4376AA74" w14:textId="68101B57" w:rsidR="00A04CC4" w:rsidRPr="002416E6" w:rsidRDefault="000F6A44" w:rsidP="009E14E2">
            <w:r>
              <w:t>has successfully completed the course of study in Computer Skills and Data Entry Assistance</w:t>
            </w:r>
          </w:p>
        </w:tc>
      </w:tr>
      <w:tr w:rsidR="00A04CC4" w:rsidRPr="002416E6" w14:paraId="76FC9630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5DD95E1E" w14:textId="622758EC" w:rsidR="00A04CC4" w:rsidRPr="002416E6" w:rsidRDefault="00537D37" w:rsidP="000F6A44">
            <w:pPr>
              <w:pStyle w:val="Titre3"/>
            </w:pPr>
            <w:r>
              <w:t xml:space="preserve">undefined</w:t>
            </w:r>
          </w:p>
        </w:tc>
      </w:tr>
      <w:tr w:rsidR="000F6A44" w:rsidRPr="002416E6" w14:paraId="68A5C06A" w14:textId="77777777" w:rsidTr="00C56065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46374CA1" w14:textId="0C3F55EA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36960709" wp14:editId="3F41FB31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473713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">
                      <v:oval id="Oval 4" o:spid="_x0000_s1027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">
                        <v:imagedata r:id="rId11" o:title="Decorativ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0F6A44" w:rsidRPr="002416E6" w14:paraId="63D9A94C" w14:textId="77777777" w:rsidTr="00C56065">
        <w:trPr>
          <w:trHeight w:val="1008"/>
        </w:trPr>
        <w:tc>
          <w:tcPr>
            <w:tcW w:w="1276" w:type="dxa"/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37DD6614" w14:textId="220B41BB" w:rsidR="00A04CC4" w:rsidRPr="002416E6" w:rsidRDefault="000F6A44" w:rsidP="000F6A44">
            <w:pPr>
              <w:ind w:left="0" w:right="0"/>
            </w:pPr>
            <w:r>
              <w:t>Sarah Bouchareb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2939F14D" w14:textId="0E01F957" w:rsidR="00A04CC4" w:rsidRPr="002416E6" w:rsidRDefault="000F6A44" w:rsidP="000F6A44">
            <w:pPr>
              <w:ind w:left="0" w:right="0"/>
            </w:pPr>
            <w:r>
              <w:t>Ayoub Ben Chahla, SE</w:t>
            </w:r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0875B5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C83A4" w14:textId="77777777" w:rsidR="00065F20" w:rsidRDefault="00065F20" w:rsidP="000875C0">
      <w:r>
        <w:separator/>
      </w:r>
    </w:p>
  </w:endnote>
  <w:endnote w:type="continuationSeparator" w:id="0">
    <w:p w14:paraId="47BCB16E" w14:textId="77777777" w:rsidR="00065F20" w:rsidRDefault="00065F20" w:rsidP="000875C0">
      <w:r>
        <w:continuationSeparator/>
      </w:r>
    </w:p>
  </w:endnote>
  <w:endnote w:type="continuationNotice" w:id="1">
    <w:p w14:paraId="00484405" w14:textId="77777777" w:rsidR="00065F20" w:rsidRDefault="00065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8C8D4" w14:textId="77777777" w:rsidR="00065F20" w:rsidRDefault="00065F20" w:rsidP="000875C0">
      <w:r>
        <w:separator/>
      </w:r>
    </w:p>
  </w:footnote>
  <w:footnote w:type="continuationSeparator" w:id="0">
    <w:p w14:paraId="4D7CCDB3" w14:textId="77777777" w:rsidR="00065F20" w:rsidRDefault="00065F20" w:rsidP="000875C0">
      <w:r>
        <w:continuationSeparator/>
      </w:r>
    </w:p>
  </w:footnote>
  <w:footnote w:type="continuationNotice" w:id="1">
    <w:p w14:paraId="4847B4E6" w14:textId="77777777" w:rsidR="00065F20" w:rsidRDefault="00065F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5F20"/>
    <w:rsid w:val="000875B5"/>
    <w:rsid w:val="000875C0"/>
    <w:rsid w:val="00094622"/>
    <w:rsid w:val="000F6A44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37D37"/>
    <w:rsid w:val="005E108F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9E14E2"/>
    <w:rsid w:val="009E24D1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C1167"/>
    <w:rsid w:val="00C14F0F"/>
    <w:rsid w:val="00C26A15"/>
    <w:rsid w:val="00C56065"/>
    <w:rsid w:val="00C70B50"/>
    <w:rsid w:val="00C82C4C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C2141"/>
    <w:rsid w:val="00F01E2B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  <w15:docId w15:val="{D1409440-DE47-4CF4-A240-05AF00BF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0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A7521"/>
    <w:rPr>
      <w:color w:val="808080"/>
    </w:rPr>
  </w:style>
  <w:style w:type="paragraph" w:styleId="En-tte">
    <w:name w:val="header"/>
    <w:basedOn w:val="Normal"/>
    <w:link w:val="En-tt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875C0"/>
  </w:style>
  <w:style w:type="paragraph" w:styleId="Pieddepage">
    <w:name w:val="footer"/>
    <w:basedOn w:val="Normal"/>
    <w:link w:val="Pieddepage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75C0"/>
  </w:style>
  <w:style w:type="character" w:customStyle="1" w:styleId="Titre1Car">
    <w:name w:val="Titre 1 Car"/>
    <w:basedOn w:val="Policepardfaut"/>
    <w:link w:val="Titre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72C74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72C74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4B7F83"/>
    <w:rsid w:val="005373C0"/>
    <w:rsid w:val="005B0DB9"/>
    <w:rsid w:val="006048E8"/>
    <w:rsid w:val="00653C4E"/>
    <w:rsid w:val="00844334"/>
    <w:rsid w:val="008F514E"/>
    <w:rsid w:val="00A53C50"/>
    <w:rsid w:val="00AA7175"/>
    <w:rsid w:val="00B72C74"/>
    <w:rsid w:val="00BD2D0C"/>
    <w:rsid w:val="00CF29B9"/>
    <w:rsid w:val="00E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2C7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1D2DA-B808-49E3-A21A-F83DDBFDF80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Compte Microsoft</cp:lastModifiedBy>
  <cp:revision>4</cp:revision>
  <dcterms:created xsi:type="dcterms:W3CDTF">2024-09-05T20:15:00Z</dcterms:created>
  <dcterms:modified xsi:type="dcterms:W3CDTF">2024-09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